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22" w:rsidRDefault="005C1522" w:rsidP="008D4E83">
      <w:pPr>
        <w:jc w:val="center"/>
        <w:rPr>
          <w:b/>
          <w:sz w:val="32"/>
          <w:szCs w:val="32"/>
        </w:rPr>
      </w:pPr>
    </w:p>
    <w:p w:rsidR="00E15AB9" w:rsidRDefault="00E15AB9" w:rsidP="008D4E83">
      <w:pPr>
        <w:jc w:val="center"/>
        <w:rPr>
          <w:b/>
          <w:sz w:val="32"/>
          <w:szCs w:val="32"/>
        </w:rPr>
      </w:pPr>
    </w:p>
    <w:p w:rsidR="00382EE1" w:rsidRPr="00382EE1" w:rsidRDefault="00906153" w:rsidP="008D4E8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UR_MI</w:t>
      </w:r>
      <w:r w:rsidR="00382EE1" w:rsidRPr="00382EE1">
        <w:rPr>
          <w:b/>
          <w:color w:val="FF0000"/>
          <w:sz w:val="28"/>
          <w:szCs w:val="28"/>
        </w:rPr>
        <w:t>D</w:t>
      </w:r>
      <w:r w:rsidR="00155F76">
        <w:rPr>
          <w:b/>
          <w:color w:val="FF0000"/>
          <w:sz w:val="28"/>
          <w:szCs w:val="28"/>
        </w:rPr>
        <w:t>UVI</w:t>
      </w:r>
      <w:bookmarkStart w:id="0" w:name="_GoBack"/>
      <w:bookmarkEnd w:id="0"/>
    </w:p>
    <w:p w:rsidR="00836DCA" w:rsidRPr="00022D4C" w:rsidRDefault="00836DCA" w:rsidP="008D4E83">
      <w:pPr>
        <w:jc w:val="center"/>
        <w:rPr>
          <w:b/>
          <w:sz w:val="28"/>
          <w:szCs w:val="28"/>
        </w:rPr>
      </w:pPr>
      <w:r w:rsidRPr="00022D4C">
        <w:rPr>
          <w:b/>
          <w:sz w:val="28"/>
          <w:szCs w:val="28"/>
        </w:rPr>
        <w:t xml:space="preserve">LA DIRECCION DE AVALUOS, </w:t>
      </w:r>
      <w:r w:rsidR="0097477A" w:rsidRPr="00022D4C">
        <w:rPr>
          <w:b/>
          <w:sz w:val="28"/>
          <w:szCs w:val="28"/>
        </w:rPr>
        <w:t>CATASTRO</w:t>
      </w:r>
      <w:r w:rsidRPr="00022D4C">
        <w:rPr>
          <w:b/>
          <w:sz w:val="28"/>
          <w:szCs w:val="28"/>
        </w:rPr>
        <w:t xml:space="preserve">, </w:t>
      </w:r>
    </w:p>
    <w:p w:rsidR="0097477A" w:rsidRPr="00022D4C" w:rsidRDefault="00836DCA" w:rsidP="008D4E83">
      <w:pPr>
        <w:jc w:val="center"/>
        <w:rPr>
          <w:b/>
          <w:sz w:val="28"/>
          <w:szCs w:val="28"/>
        </w:rPr>
      </w:pPr>
      <w:r w:rsidRPr="00022D4C">
        <w:rPr>
          <w:b/>
          <w:sz w:val="28"/>
          <w:szCs w:val="28"/>
        </w:rPr>
        <w:t>SUELO Y URBANISMO</w:t>
      </w:r>
    </w:p>
    <w:p w:rsidR="0097477A" w:rsidRPr="00022D4C" w:rsidRDefault="0097477A" w:rsidP="0013750C">
      <w:pPr>
        <w:rPr>
          <w:sz w:val="28"/>
          <w:szCs w:val="28"/>
        </w:rPr>
      </w:pPr>
    </w:p>
    <w:p w:rsidR="0097477A" w:rsidRPr="00022D4C" w:rsidRDefault="0097477A" w:rsidP="0097477A">
      <w:pPr>
        <w:rPr>
          <w:sz w:val="28"/>
          <w:szCs w:val="28"/>
        </w:rPr>
      </w:pPr>
    </w:p>
    <w:p w:rsidR="00DC61FB" w:rsidRPr="00022D4C" w:rsidRDefault="00DC61FB" w:rsidP="0097477A">
      <w:pPr>
        <w:jc w:val="both"/>
        <w:rPr>
          <w:b/>
          <w:sz w:val="28"/>
          <w:szCs w:val="28"/>
        </w:rPr>
      </w:pPr>
    </w:p>
    <w:p w:rsidR="00022D4C" w:rsidRPr="00022D4C" w:rsidRDefault="007752BB" w:rsidP="00022D4C">
      <w:pPr>
        <w:jc w:val="center"/>
        <w:rPr>
          <w:b/>
          <w:sz w:val="28"/>
          <w:szCs w:val="28"/>
        </w:rPr>
      </w:pPr>
      <w:r w:rsidRPr="00022D4C">
        <w:rPr>
          <w:b/>
          <w:sz w:val="28"/>
          <w:szCs w:val="28"/>
        </w:rPr>
        <w:t>CERTIFICA</w:t>
      </w:r>
      <w:r w:rsidR="005C1522" w:rsidRPr="00022D4C">
        <w:rPr>
          <w:b/>
          <w:sz w:val="28"/>
          <w:szCs w:val="28"/>
        </w:rPr>
        <w:t>:</w:t>
      </w:r>
    </w:p>
    <w:p w:rsidR="00022D4C" w:rsidRPr="00022D4C" w:rsidRDefault="00022D4C" w:rsidP="00022D4C">
      <w:pPr>
        <w:jc w:val="center"/>
        <w:rPr>
          <w:b/>
          <w:sz w:val="28"/>
          <w:szCs w:val="28"/>
        </w:rPr>
      </w:pPr>
    </w:p>
    <w:p w:rsidR="0097477A" w:rsidRDefault="005C1522" w:rsidP="0097477A">
      <w:pPr>
        <w:jc w:val="both"/>
        <w:rPr>
          <w:sz w:val="28"/>
          <w:szCs w:val="28"/>
        </w:rPr>
      </w:pPr>
      <w:r w:rsidRPr="00022D4C">
        <w:rPr>
          <w:sz w:val="28"/>
          <w:szCs w:val="28"/>
        </w:rPr>
        <w:t>Que</w:t>
      </w:r>
      <w:r w:rsidR="0097477A" w:rsidRPr="00022D4C">
        <w:rPr>
          <w:sz w:val="28"/>
          <w:szCs w:val="28"/>
        </w:rPr>
        <w:t xml:space="preserve"> </w:t>
      </w:r>
      <w:r w:rsidR="00AD0BE6" w:rsidRPr="00022D4C">
        <w:rPr>
          <w:sz w:val="28"/>
          <w:szCs w:val="28"/>
        </w:rPr>
        <w:t>l</w:t>
      </w:r>
      <w:r w:rsidR="00E6434B" w:rsidRPr="00022D4C">
        <w:rPr>
          <w:sz w:val="28"/>
          <w:szCs w:val="28"/>
        </w:rPr>
        <w:t>a</w:t>
      </w:r>
      <w:r w:rsidR="00AD0BE6" w:rsidRPr="00022D4C">
        <w:rPr>
          <w:sz w:val="28"/>
          <w:szCs w:val="28"/>
        </w:rPr>
        <w:t xml:space="preserve"> </w:t>
      </w:r>
      <w:r w:rsidRPr="00022D4C">
        <w:rPr>
          <w:sz w:val="28"/>
          <w:szCs w:val="28"/>
        </w:rPr>
        <w:t>seño</w:t>
      </w:r>
      <w:r w:rsidRPr="00022D4C">
        <w:rPr>
          <w:b/>
          <w:sz w:val="28"/>
          <w:szCs w:val="28"/>
        </w:rPr>
        <w:t>r</w:t>
      </w:r>
      <w:r w:rsidR="00022D4C" w:rsidRPr="00022D4C">
        <w:rPr>
          <w:b/>
          <w:sz w:val="28"/>
          <w:szCs w:val="28"/>
        </w:rPr>
        <w:t xml:space="preserve">(a) </w:t>
      </w:r>
      <w:r w:rsidR="00AE0A60">
        <w:rPr>
          <w:b/>
          <w:sz w:val="28"/>
          <w:szCs w:val="28"/>
        </w:rPr>
        <w:t>&amp;&lt;NOMBRE</w:t>
      </w:r>
      <w:proofErr w:type="gramStart"/>
      <w:r w:rsidR="00AE0A60">
        <w:rPr>
          <w:b/>
          <w:sz w:val="28"/>
          <w:szCs w:val="28"/>
        </w:rPr>
        <w:t>&gt;</w:t>
      </w:r>
      <w:r w:rsidR="00452AEA" w:rsidRPr="00022D4C">
        <w:rPr>
          <w:b/>
          <w:sz w:val="28"/>
          <w:szCs w:val="28"/>
        </w:rPr>
        <w:t xml:space="preserve"> </w:t>
      </w:r>
      <w:r w:rsidR="00DC61FB" w:rsidRPr="00022D4C">
        <w:rPr>
          <w:b/>
          <w:sz w:val="28"/>
          <w:szCs w:val="28"/>
        </w:rPr>
        <w:t>,</w:t>
      </w:r>
      <w:proofErr w:type="gramEnd"/>
      <w:r w:rsidR="00DC61FB" w:rsidRPr="00022D4C">
        <w:rPr>
          <w:b/>
          <w:sz w:val="28"/>
          <w:szCs w:val="28"/>
        </w:rPr>
        <w:t xml:space="preserve"> </w:t>
      </w:r>
      <w:r w:rsidR="00DC61FB" w:rsidRPr="00022D4C">
        <w:rPr>
          <w:sz w:val="28"/>
          <w:szCs w:val="28"/>
        </w:rPr>
        <w:t>portador</w:t>
      </w:r>
      <w:r w:rsidR="00E6434B" w:rsidRPr="00022D4C">
        <w:rPr>
          <w:sz w:val="28"/>
          <w:szCs w:val="28"/>
        </w:rPr>
        <w:t>a</w:t>
      </w:r>
      <w:r w:rsidR="00DC61FB" w:rsidRPr="00022D4C">
        <w:rPr>
          <w:b/>
          <w:sz w:val="28"/>
          <w:szCs w:val="28"/>
        </w:rPr>
        <w:t xml:space="preserve"> </w:t>
      </w:r>
      <w:r w:rsidR="008E0B82" w:rsidRPr="00022D4C">
        <w:rPr>
          <w:sz w:val="28"/>
          <w:szCs w:val="28"/>
        </w:rPr>
        <w:t xml:space="preserve">de la cédula de ciudadanía </w:t>
      </w:r>
      <w:r w:rsidR="002710E3" w:rsidRPr="00022D4C">
        <w:rPr>
          <w:sz w:val="28"/>
          <w:szCs w:val="28"/>
        </w:rPr>
        <w:t xml:space="preserve">Nº </w:t>
      </w:r>
      <w:r w:rsidR="00AE0A60">
        <w:rPr>
          <w:b/>
          <w:sz w:val="28"/>
          <w:szCs w:val="28"/>
        </w:rPr>
        <w:t>&amp;&lt;CEDULA&gt;</w:t>
      </w:r>
      <w:r w:rsidR="00ED275A" w:rsidRPr="00022D4C">
        <w:rPr>
          <w:sz w:val="28"/>
          <w:szCs w:val="28"/>
        </w:rPr>
        <w:t xml:space="preserve">, es </w:t>
      </w:r>
      <w:r w:rsidR="00EC04FC">
        <w:rPr>
          <w:sz w:val="28"/>
          <w:szCs w:val="28"/>
        </w:rPr>
        <w:t>posesionario(</w:t>
      </w:r>
      <w:r w:rsidR="00E6434B" w:rsidRPr="00022D4C">
        <w:rPr>
          <w:sz w:val="28"/>
          <w:szCs w:val="28"/>
        </w:rPr>
        <w:t>a</w:t>
      </w:r>
      <w:r w:rsidR="00EC04FC">
        <w:rPr>
          <w:sz w:val="28"/>
          <w:szCs w:val="28"/>
        </w:rPr>
        <w:t>)</w:t>
      </w:r>
      <w:r w:rsidR="00BF62CD" w:rsidRPr="00022D4C">
        <w:rPr>
          <w:sz w:val="28"/>
          <w:szCs w:val="28"/>
        </w:rPr>
        <w:t xml:space="preserve"> </w:t>
      </w:r>
      <w:r w:rsidR="007752BB" w:rsidRPr="00022D4C">
        <w:rPr>
          <w:sz w:val="28"/>
          <w:szCs w:val="28"/>
        </w:rPr>
        <w:t xml:space="preserve">de un </w:t>
      </w:r>
      <w:r w:rsidR="008E0B82" w:rsidRPr="00022D4C">
        <w:rPr>
          <w:sz w:val="28"/>
          <w:szCs w:val="28"/>
        </w:rPr>
        <w:t>sol</w:t>
      </w:r>
      <w:r w:rsidR="00EC04FC">
        <w:rPr>
          <w:sz w:val="28"/>
          <w:szCs w:val="28"/>
        </w:rPr>
        <w:t xml:space="preserve">ar </w:t>
      </w:r>
      <w:r w:rsidR="00394D8F" w:rsidRPr="00022D4C">
        <w:rPr>
          <w:sz w:val="28"/>
          <w:szCs w:val="28"/>
        </w:rPr>
        <w:t>ubicado en</w:t>
      </w:r>
      <w:r w:rsidR="00006D82" w:rsidRPr="00022D4C">
        <w:rPr>
          <w:b/>
          <w:sz w:val="28"/>
          <w:szCs w:val="28"/>
        </w:rPr>
        <w:t xml:space="preserve"> el</w:t>
      </w:r>
      <w:r w:rsidR="00022D4C" w:rsidRPr="00022D4C">
        <w:rPr>
          <w:b/>
          <w:sz w:val="28"/>
          <w:szCs w:val="28"/>
        </w:rPr>
        <w:t xml:space="preserve"> barrio </w:t>
      </w:r>
      <w:r w:rsidR="009F573C">
        <w:rPr>
          <w:b/>
          <w:sz w:val="28"/>
          <w:szCs w:val="28"/>
        </w:rPr>
        <w:t>&amp;&lt;SECTOR&gt;</w:t>
      </w:r>
      <w:r w:rsidR="00E6434B" w:rsidRPr="00022D4C">
        <w:rPr>
          <w:b/>
          <w:sz w:val="28"/>
          <w:szCs w:val="28"/>
        </w:rPr>
        <w:t xml:space="preserve"> </w:t>
      </w:r>
      <w:r w:rsidR="00006D82" w:rsidRPr="00022D4C">
        <w:rPr>
          <w:sz w:val="28"/>
          <w:szCs w:val="28"/>
        </w:rPr>
        <w:t>de la</w:t>
      </w:r>
      <w:r w:rsidR="00006D82" w:rsidRPr="00022D4C">
        <w:rPr>
          <w:b/>
          <w:sz w:val="28"/>
          <w:szCs w:val="28"/>
        </w:rPr>
        <w:t xml:space="preserve"> </w:t>
      </w:r>
      <w:r w:rsidR="00022D4C" w:rsidRPr="00022D4C">
        <w:rPr>
          <w:b/>
          <w:sz w:val="28"/>
          <w:szCs w:val="28"/>
        </w:rPr>
        <w:t xml:space="preserve">PARROQUIA </w:t>
      </w:r>
      <w:r w:rsidR="009F573C">
        <w:rPr>
          <w:b/>
          <w:sz w:val="28"/>
          <w:szCs w:val="28"/>
        </w:rPr>
        <w:t>&amp;&lt;PARROQUIA&gt;</w:t>
      </w:r>
      <w:r w:rsidR="00394D8F" w:rsidRPr="00022D4C">
        <w:rPr>
          <w:b/>
          <w:sz w:val="28"/>
          <w:szCs w:val="28"/>
        </w:rPr>
        <w:t>,</w:t>
      </w:r>
      <w:r w:rsidR="00022D4C" w:rsidRPr="00022D4C">
        <w:rPr>
          <w:b/>
          <w:sz w:val="28"/>
          <w:szCs w:val="28"/>
        </w:rPr>
        <w:t xml:space="preserve"> </w:t>
      </w:r>
      <w:r w:rsidR="00022D4C" w:rsidRPr="00022D4C">
        <w:rPr>
          <w:sz w:val="28"/>
          <w:szCs w:val="28"/>
        </w:rPr>
        <w:t>con clave catastral</w:t>
      </w:r>
      <w:r w:rsidR="00022D4C" w:rsidRPr="00022D4C">
        <w:rPr>
          <w:b/>
          <w:sz w:val="28"/>
          <w:szCs w:val="28"/>
        </w:rPr>
        <w:t xml:space="preserve"> </w:t>
      </w:r>
      <w:r w:rsidR="009F573C">
        <w:rPr>
          <w:b/>
          <w:sz w:val="28"/>
          <w:szCs w:val="28"/>
        </w:rPr>
        <w:t>&amp;&lt;CLAVE&gt;</w:t>
      </w:r>
      <w:r w:rsidR="00394D8F" w:rsidRPr="00022D4C">
        <w:rPr>
          <w:b/>
          <w:sz w:val="28"/>
          <w:szCs w:val="28"/>
        </w:rPr>
        <w:t xml:space="preserve"> </w:t>
      </w:r>
      <w:r w:rsidR="00394D8F" w:rsidRPr="00022D4C">
        <w:rPr>
          <w:sz w:val="28"/>
          <w:szCs w:val="28"/>
        </w:rPr>
        <w:t xml:space="preserve"> a quien se le faculta para que </w:t>
      </w:r>
      <w:r w:rsidR="00906153">
        <w:rPr>
          <w:sz w:val="28"/>
          <w:szCs w:val="28"/>
        </w:rPr>
        <w:t>realice tramites en el MIDUVI</w:t>
      </w:r>
      <w:r w:rsidR="00DC61FB" w:rsidRPr="00022D4C">
        <w:rPr>
          <w:sz w:val="28"/>
          <w:szCs w:val="28"/>
        </w:rPr>
        <w:t>.</w:t>
      </w:r>
    </w:p>
    <w:p w:rsidR="00022D4C" w:rsidRPr="00022D4C" w:rsidRDefault="00022D4C" w:rsidP="0097477A">
      <w:pPr>
        <w:jc w:val="both"/>
        <w:rPr>
          <w:sz w:val="28"/>
          <w:szCs w:val="28"/>
        </w:rPr>
      </w:pPr>
    </w:p>
    <w:p w:rsidR="00022D4C" w:rsidRPr="00022D4C" w:rsidRDefault="00022D4C" w:rsidP="00022D4C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>ESTE CERTIFICADO ES VÁLIDO POR 30 DIAS.</w:t>
      </w:r>
    </w:p>
    <w:p w:rsidR="00022D4C" w:rsidRPr="00022D4C" w:rsidRDefault="00022D4C" w:rsidP="00022D4C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022D4C" w:rsidRPr="00022D4C" w:rsidRDefault="00022D4C" w:rsidP="00022D4C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 xml:space="preserve">Esmeraldas, </w:t>
      </w:r>
      <w:r w:rsidRPr="00EC04FC">
        <w:rPr>
          <w:rFonts w:ascii="Arial Narrow" w:hAnsi="Arial Narrow"/>
          <w:b/>
          <w:sz w:val="28"/>
          <w:szCs w:val="28"/>
          <w:highlight w:val="yellow"/>
        </w:rPr>
        <w:t>(FECHA ACTUAL DEL SITEMA)</w:t>
      </w:r>
    </w:p>
    <w:p w:rsidR="00022D4C" w:rsidRPr="00022D4C" w:rsidRDefault="00022D4C" w:rsidP="00022D4C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 xml:space="preserve">Usuario: </w:t>
      </w:r>
      <w:r w:rsidR="00EC04FC" w:rsidRPr="00490C4E">
        <w:rPr>
          <w:rFonts w:ascii="Arial Narrow" w:hAnsi="Arial Narrow"/>
          <w:b/>
          <w:sz w:val="32"/>
          <w:szCs w:val="32"/>
          <w:highlight w:val="yellow"/>
        </w:rPr>
        <w:t>[USUARIO QUE EMITE EL CERTIFICADO]</w:t>
      </w: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 xml:space="preserve">TÉCNICO DE AVALÚOS Y CATASTRO </w:t>
      </w:r>
    </w:p>
    <w:p w:rsidR="00022D4C" w:rsidRPr="00022D4C" w:rsidRDefault="00022D4C" w:rsidP="00022D4C">
      <w:pPr>
        <w:rPr>
          <w:rFonts w:ascii="Arial Narrow" w:hAnsi="Arial Narrow"/>
          <w:sz w:val="28"/>
          <w:szCs w:val="28"/>
        </w:rPr>
      </w:pPr>
    </w:p>
    <w:p w:rsidR="00022D4C" w:rsidRPr="00022D4C" w:rsidRDefault="00022D4C" w:rsidP="00022D4C">
      <w:pPr>
        <w:jc w:val="right"/>
        <w:rPr>
          <w:rFonts w:ascii="Arial Narrow" w:hAnsi="Arial Narrow"/>
          <w:sz w:val="28"/>
          <w:szCs w:val="28"/>
        </w:rPr>
      </w:pPr>
    </w:p>
    <w:p w:rsidR="00022D4C" w:rsidRPr="00022D4C" w:rsidRDefault="00022D4C" w:rsidP="00022D4C">
      <w:pPr>
        <w:jc w:val="right"/>
        <w:rPr>
          <w:rFonts w:ascii="Arial Narrow" w:hAnsi="Arial Narrow"/>
          <w:sz w:val="28"/>
          <w:szCs w:val="28"/>
        </w:rPr>
      </w:pPr>
      <w:r w:rsidRPr="00022D4C">
        <w:rPr>
          <w:rFonts w:ascii="Arial Narrow" w:hAnsi="Arial Narrow"/>
          <w:sz w:val="28"/>
          <w:szCs w:val="28"/>
        </w:rPr>
        <w:t>Última actualización: (usuario)</w:t>
      </w:r>
    </w:p>
    <w:p w:rsidR="00022D4C" w:rsidRPr="00022D4C" w:rsidRDefault="00022D4C" w:rsidP="00022D4C">
      <w:pPr>
        <w:rPr>
          <w:rFonts w:ascii="Arial Narrow" w:hAnsi="Arial Narrow"/>
          <w:sz w:val="28"/>
          <w:szCs w:val="28"/>
        </w:rPr>
      </w:pPr>
    </w:p>
    <w:p w:rsidR="00022D4C" w:rsidRDefault="00022D4C" w:rsidP="00022D4C">
      <w:pPr>
        <w:rPr>
          <w:rFonts w:ascii="Arial Narrow" w:hAnsi="Arial Narrow"/>
          <w:sz w:val="32"/>
          <w:szCs w:val="32"/>
        </w:rPr>
      </w:pPr>
    </w:p>
    <w:p w:rsidR="00ED275A" w:rsidRPr="00AC6D83" w:rsidRDefault="00F6720B" w:rsidP="00F6720B">
      <w:pPr>
        <w:tabs>
          <w:tab w:val="left" w:pos="732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ED275A" w:rsidRPr="00AC6D83" w:rsidSect="009805AC">
      <w:foot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41" w:rsidRDefault="00CF5E41" w:rsidP="003D1437">
      <w:r>
        <w:separator/>
      </w:r>
    </w:p>
  </w:endnote>
  <w:endnote w:type="continuationSeparator" w:id="0">
    <w:p w:rsidR="00CF5E41" w:rsidRDefault="00CF5E41" w:rsidP="003D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37" w:rsidRDefault="003D1437" w:rsidP="003D1437">
    <w:pPr>
      <w:jc w:val="both"/>
      <w:rPr>
        <w:b/>
        <w:sz w:val="32"/>
        <w:szCs w:val="32"/>
        <w:vertAlign w:val="superscript"/>
      </w:rPr>
    </w:pPr>
    <w:r w:rsidRPr="00165C54">
      <w:rPr>
        <w:b/>
        <w:sz w:val="32"/>
        <w:szCs w:val="32"/>
        <w:vertAlign w:val="superscript"/>
      </w:rPr>
      <w:t xml:space="preserve">Nota: </w:t>
    </w:r>
  </w:p>
  <w:p w:rsidR="003D1437" w:rsidRDefault="003D1437" w:rsidP="003D1437">
    <w:pPr>
      <w:jc w:val="both"/>
      <w:rPr>
        <w:b/>
        <w:sz w:val="32"/>
        <w:szCs w:val="32"/>
        <w:vertAlign w:val="superscript"/>
      </w:rPr>
    </w:pPr>
    <w:r>
      <w:rPr>
        <w:b/>
        <w:sz w:val="32"/>
        <w:szCs w:val="32"/>
        <w:vertAlign w:val="superscript"/>
      </w:rPr>
      <w:t>La presente certificación está sujeta a lo establecido en los Art. 327 y  Art. 328 del COIP</w:t>
    </w:r>
  </w:p>
  <w:p w:rsidR="003D1437" w:rsidRPr="00AB5AEF" w:rsidRDefault="003D1437" w:rsidP="003D1437">
    <w:pPr>
      <w:jc w:val="both"/>
      <w:rPr>
        <w:b/>
        <w:sz w:val="32"/>
        <w:szCs w:val="32"/>
        <w:vertAlign w:val="superscript"/>
      </w:rPr>
    </w:pPr>
    <w:r>
      <w:rPr>
        <w:b/>
        <w:sz w:val="32"/>
        <w:szCs w:val="32"/>
        <w:vertAlign w:val="superscript"/>
      </w:rPr>
      <w:t>Todos los datos certificados estarán sujetos a actualización catastral y judicial COOTAD Art.494 y Art.495</w:t>
    </w:r>
  </w:p>
  <w:p w:rsidR="003D1437" w:rsidRDefault="003D1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41" w:rsidRDefault="00CF5E41" w:rsidP="003D1437">
      <w:r>
        <w:separator/>
      </w:r>
    </w:p>
  </w:footnote>
  <w:footnote w:type="continuationSeparator" w:id="0">
    <w:p w:rsidR="00CF5E41" w:rsidRDefault="00CF5E41" w:rsidP="003D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B6"/>
    <w:rsid w:val="00001230"/>
    <w:rsid w:val="00006706"/>
    <w:rsid w:val="00006D82"/>
    <w:rsid w:val="000104E7"/>
    <w:rsid w:val="000112A3"/>
    <w:rsid w:val="00016E10"/>
    <w:rsid w:val="0002225B"/>
    <w:rsid w:val="00022C07"/>
    <w:rsid w:val="00022D4C"/>
    <w:rsid w:val="00026BCC"/>
    <w:rsid w:val="000275AB"/>
    <w:rsid w:val="00030EFF"/>
    <w:rsid w:val="000332FF"/>
    <w:rsid w:val="000373ED"/>
    <w:rsid w:val="000403A6"/>
    <w:rsid w:val="00042085"/>
    <w:rsid w:val="0004447F"/>
    <w:rsid w:val="00047B7F"/>
    <w:rsid w:val="000500CF"/>
    <w:rsid w:val="00050461"/>
    <w:rsid w:val="0005216F"/>
    <w:rsid w:val="000556CC"/>
    <w:rsid w:val="00057147"/>
    <w:rsid w:val="00074096"/>
    <w:rsid w:val="00074676"/>
    <w:rsid w:val="000801FC"/>
    <w:rsid w:val="00080430"/>
    <w:rsid w:val="00080EF8"/>
    <w:rsid w:val="0008545B"/>
    <w:rsid w:val="000871D8"/>
    <w:rsid w:val="00087B42"/>
    <w:rsid w:val="00087C29"/>
    <w:rsid w:val="00087D2C"/>
    <w:rsid w:val="0009001B"/>
    <w:rsid w:val="0009054C"/>
    <w:rsid w:val="0009470E"/>
    <w:rsid w:val="00094D11"/>
    <w:rsid w:val="00095738"/>
    <w:rsid w:val="000A1EEB"/>
    <w:rsid w:val="000A25E0"/>
    <w:rsid w:val="000A4E0F"/>
    <w:rsid w:val="000A674E"/>
    <w:rsid w:val="000A7CF2"/>
    <w:rsid w:val="000B1962"/>
    <w:rsid w:val="000B460E"/>
    <w:rsid w:val="000B499B"/>
    <w:rsid w:val="000B51C9"/>
    <w:rsid w:val="000C27FA"/>
    <w:rsid w:val="000C5CBD"/>
    <w:rsid w:val="000C7CB0"/>
    <w:rsid w:val="000D04EF"/>
    <w:rsid w:val="000D1193"/>
    <w:rsid w:val="000D3E1C"/>
    <w:rsid w:val="000D534D"/>
    <w:rsid w:val="000E0E1B"/>
    <w:rsid w:val="000E1F9A"/>
    <w:rsid w:val="000E34BB"/>
    <w:rsid w:val="000E3B44"/>
    <w:rsid w:val="000E533A"/>
    <w:rsid w:val="000E5E69"/>
    <w:rsid w:val="000F6F96"/>
    <w:rsid w:val="000F7CDF"/>
    <w:rsid w:val="00103F52"/>
    <w:rsid w:val="001119A1"/>
    <w:rsid w:val="001158C4"/>
    <w:rsid w:val="00116927"/>
    <w:rsid w:val="001261BB"/>
    <w:rsid w:val="00126769"/>
    <w:rsid w:val="001340BE"/>
    <w:rsid w:val="00134379"/>
    <w:rsid w:val="0013750C"/>
    <w:rsid w:val="001453D0"/>
    <w:rsid w:val="001456C4"/>
    <w:rsid w:val="00146495"/>
    <w:rsid w:val="00146F78"/>
    <w:rsid w:val="00150DEF"/>
    <w:rsid w:val="00154142"/>
    <w:rsid w:val="00155F76"/>
    <w:rsid w:val="001612E9"/>
    <w:rsid w:val="00162C05"/>
    <w:rsid w:val="00171BA0"/>
    <w:rsid w:val="001733B7"/>
    <w:rsid w:val="00173D76"/>
    <w:rsid w:val="00174DEC"/>
    <w:rsid w:val="001829FF"/>
    <w:rsid w:val="00184CC6"/>
    <w:rsid w:val="0019182F"/>
    <w:rsid w:val="001923B6"/>
    <w:rsid w:val="00192EF2"/>
    <w:rsid w:val="00195C08"/>
    <w:rsid w:val="001973E0"/>
    <w:rsid w:val="001A68BC"/>
    <w:rsid w:val="001B1073"/>
    <w:rsid w:val="001B20EB"/>
    <w:rsid w:val="001B3180"/>
    <w:rsid w:val="001B3A10"/>
    <w:rsid w:val="001B7CAF"/>
    <w:rsid w:val="001C0A75"/>
    <w:rsid w:val="001C34E0"/>
    <w:rsid w:val="001C581F"/>
    <w:rsid w:val="001C652E"/>
    <w:rsid w:val="001C795C"/>
    <w:rsid w:val="001D0421"/>
    <w:rsid w:val="001D2B64"/>
    <w:rsid w:val="001D6FD1"/>
    <w:rsid w:val="001E14F0"/>
    <w:rsid w:val="001E161A"/>
    <w:rsid w:val="001E1CBD"/>
    <w:rsid w:val="001E243D"/>
    <w:rsid w:val="001E2CFB"/>
    <w:rsid w:val="001E5A71"/>
    <w:rsid w:val="001E659B"/>
    <w:rsid w:val="001F47F1"/>
    <w:rsid w:val="001F55CC"/>
    <w:rsid w:val="001F728F"/>
    <w:rsid w:val="00206810"/>
    <w:rsid w:val="00207035"/>
    <w:rsid w:val="002074E5"/>
    <w:rsid w:val="00210CF6"/>
    <w:rsid w:val="00212063"/>
    <w:rsid w:val="0021216B"/>
    <w:rsid w:val="00217710"/>
    <w:rsid w:val="0022304C"/>
    <w:rsid w:val="002231F8"/>
    <w:rsid w:val="0022705B"/>
    <w:rsid w:val="002277DE"/>
    <w:rsid w:val="002301AC"/>
    <w:rsid w:val="002312EA"/>
    <w:rsid w:val="00232F1E"/>
    <w:rsid w:val="002337C6"/>
    <w:rsid w:val="00234D55"/>
    <w:rsid w:val="002367A8"/>
    <w:rsid w:val="002419CA"/>
    <w:rsid w:val="00241D99"/>
    <w:rsid w:val="0024294D"/>
    <w:rsid w:val="00242FC3"/>
    <w:rsid w:val="002460CB"/>
    <w:rsid w:val="0026120F"/>
    <w:rsid w:val="00261756"/>
    <w:rsid w:val="00263877"/>
    <w:rsid w:val="002710E3"/>
    <w:rsid w:val="00274A0C"/>
    <w:rsid w:val="00274FA8"/>
    <w:rsid w:val="00275A45"/>
    <w:rsid w:val="00275CC9"/>
    <w:rsid w:val="00277CA1"/>
    <w:rsid w:val="002802AA"/>
    <w:rsid w:val="0028210C"/>
    <w:rsid w:val="002864B9"/>
    <w:rsid w:val="002901C3"/>
    <w:rsid w:val="00293A51"/>
    <w:rsid w:val="002A049F"/>
    <w:rsid w:val="002A2ADB"/>
    <w:rsid w:val="002A535C"/>
    <w:rsid w:val="002A7124"/>
    <w:rsid w:val="002B6AF7"/>
    <w:rsid w:val="002B6DD5"/>
    <w:rsid w:val="002B792A"/>
    <w:rsid w:val="002C0C90"/>
    <w:rsid w:val="002C30A7"/>
    <w:rsid w:val="002C4C46"/>
    <w:rsid w:val="002C53C8"/>
    <w:rsid w:val="002C7E61"/>
    <w:rsid w:val="002C7F45"/>
    <w:rsid w:val="002D324A"/>
    <w:rsid w:val="002D3B25"/>
    <w:rsid w:val="002E41D9"/>
    <w:rsid w:val="002F2654"/>
    <w:rsid w:val="002F4FB4"/>
    <w:rsid w:val="002F7293"/>
    <w:rsid w:val="0030249B"/>
    <w:rsid w:val="00302A07"/>
    <w:rsid w:val="00310432"/>
    <w:rsid w:val="003122F7"/>
    <w:rsid w:val="003160E7"/>
    <w:rsid w:val="003209D5"/>
    <w:rsid w:val="00321DED"/>
    <w:rsid w:val="00323D76"/>
    <w:rsid w:val="003302A5"/>
    <w:rsid w:val="00333775"/>
    <w:rsid w:val="00337F8B"/>
    <w:rsid w:val="003433A7"/>
    <w:rsid w:val="00343B21"/>
    <w:rsid w:val="0034542A"/>
    <w:rsid w:val="00345982"/>
    <w:rsid w:val="003463B3"/>
    <w:rsid w:val="0034795B"/>
    <w:rsid w:val="00354DA8"/>
    <w:rsid w:val="00355926"/>
    <w:rsid w:val="00362664"/>
    <w:rsid w:val="00362F1B"/>
    <w:rsid w:val="003662B7"/>
    <w:rsid w:val="00366EAC"/>
    <w:rsid w:val="00374746"/>
    <w:rsid w:val="00377043"/>
    <w:rsid w:val="00377F53"/>
    <w:rsid w:val="00382EE1"/>
    <w:rsid w:val="003902E6"/>
    <w:rsid w:val="00394D8F"/>
    <w:rsid w:val="00395EC8"/>
    <w:rsid w:val="00396265"/>
    <w:rsid w:val="00397262"/>
    <w:rsid w:val="0039742E"/>
    <w:rsid w:val="003A529B"/>
    <w:rsid w:val="003A7500"/>
    <w:rsid w:val="003B1F8E"/>
    <w:rsid w:val="003B219F"/>
    <w:rsid w:val="003B2A31"/>
    <w:rsid w:val="003B2D27"/>
    <w:rsid w:val="003B43E9"/>
    <w:rsid w:val="003C1AE5"/>
    <w:rsid w:val="003C4DBA"/>
    <w:rsid w:val="003C5752"/>
    <w:rsid w:val="003C6A87"/>
    <w:rsid w:val="003D1437"/>
    <w:rsid w:val="003D5915"/>
    <w:rsid w:val="003D5A0B"/>
    <w:rsid w:val="003D661A"/>
    <w:rsid w:val="003D6AB9"/>
    <w:rsid w:val="003D6B6C"/>
    <w:rsid w:val="003E10C2"/>
    <w:rsid w:val="003E4D4D"/>
    <w:rsid w:val="003E5408"/>
    <w:rsid w:val="003E615D"/>
    <w:rsid w:val="003E6535"/>
    <w:rsid w:val="003E6652"/>
    <w:rsid w:val="003F2313"/>
    <w:rsid w:val="003F64A2"/>
    <w:rsid w:val="003F6AA7"/>
    <w:rsid w:val="00400FA8"/>
    <w:rsid w:val="004018CD"/>
    <w:rsid w:val="004022CF"/>
    <w:rsid w:val="00402F40"/>
    <w:rsid w:val="00406FB9"/>
    <w:rsid w:val="00412C8C"/>
    <w:rsid w:val="00414BC3"/>
    <w:rsid w:val="00417856"/>
    <w:rsid w:val="0041786B"/>
    <w:rsid w:val="00423B5F"/>
    <w:rsid w:val="004258DD"/>
    <w:rsid w:val="004301B7"/>
    <w:rsid w:val="00430AD9"/>
    <w:rsid w:val="004321F7"/>
    <w:rsid w:val="00435577"/>
    <w:rsid w:val="00445761"/>
    <w:rsid w:val="00446113"/>
    <w:rsid w:val="00450173"/>
    <w:rsid w:val="00452AEA"/>
    <w:rsid w:val="00453E7B"/>
    <w:rsid w:val="00454688"/>
    <w:rsid w:val="00455CDB"/>
    <w:rsid w:val="00456B9D"/>
    <w:rsid w:val="00464B36"/>
    <w:rsid w:val="00465760"/>
    <w:rsid w:val="004703FB"/>
    <w:rsid w:val="0047307B"/>
    <w:rsid w:val="004742F3"/>
    <w:rsid w:val="00474349"/>
    <w:rsid w:val="00474FE2"/>
    <w:rsid w:val="004822E9"/>
    <w:rsid w:val="004823A2"/>
    <w:rsid w:val="00484FF7"/>
    <w:rsid w:val="0048688B"/>
    <w:rsid w:val="004967EB"/>
    <w:rsid w:val="00496890"/>
    <w:rsid w:val="00497175"/>
    <w:rsid w:val="004A0D55"/>
    <w:rsid w:val="004A2448"/>
    <w:rsid w:val="004A5CB7"/>
    <w:rsid w:val="004A6F4B"/>
    <w:rsid w:val="004A75F0"/>
    <w:rsid w:val="004B4738"/>
    <w:rsid w:val="004B6943"/>
    <w:rsid w:val="004B7104"/>
    <w:rsid w:val="004C0C23"/>
    <w:rsid w:val="004C23A8"/>
    <w:rsid w:val="004C33D8"/>
    <w:rsid w:val="004C4B5E"/>
    <w:rsid w:val="004C6309"/>
    <w:rsid w:val="004D5EC9"/>
    <w:rsid w:val="004D7636"/>
    <w:rsid w:val="004D777C"/>
    <w:rsid w:val="004E0417"/>
    <w:rsid w:val="004E1425"/>
    <w:rsid w:val="004E2932"/>
    <w:rsid w:val="004E3181"/>
    <w:rsid w:val="004E3E75"/>
    <w:rsid w:val="004E7EE0"/>
    <w:rsid w:val="004F1C1F"/>
    <w:rsid w:val="004F2BED"/>
    <w:rsid w:val="004F5567"/>
    <w:rsid w:val="00501A3F"/>
    <w:rsid w:val="00502793"/>
    <w:rsid w:val="005048CD"/>
    <w:rsid w:val="005077ED"/>
    <w:rsid w:val="005109DF"/>
    <w:rsid w:val="00510F40"/>
    <w:rsid w:val="005126FD"/>
    <w:rsid w:val="00512865"/>
    <w:rsid w:val="00514227"/>
    <w:rsid w:val="00514309"/>
    <w:rsid w:val="00514C27"/>
    <w:rsid w:val="0052070B"/>
    <w:rsid w:val="00527DDB"/>
    <w:rsid w:val="00531D5B"/>
    <w:rsid w:val="00533BE2"/>
    <w:rsid w:val="005412FC"/>
    <w:rsid w:val="0054307F"/>
    <w:rsid w:val="0054434D"/>
    <w:rsid w:val="005445AE"/>
    <w:rsid w:val="0055020C"/>
    <w:rsid w:val="0055111E"/>
    <w:rsid w:val="00552FAE"/>
    <w:rsid w:val="00554F70"/>
    <w:rsid w:val="00556890"/>
    <w:rsid w:val="005636E3"/>
    <w:rsid w:val="00564260"/>
    <w:rsid w:val="00564C9F"/>
    <w:rsid w:val="005652A3"/>
    <w:rsid w:val="00573092"/>
    <w:rsid w:val="0057458F"/>
    <w:rsid w:val="0057465B"/>
    <w:rsid w:val="00582DF0"/>
    <w:rsid w:val="0058351B"/>
    <w:rsid w:val="00592547"/>
    <w:rsid w:val="00594DED"/>
    <w:rsid w:val="00595880"/>
    <w:rsid w:val="00596C67"/>
    <w:rsid w:val="00597CAC"/>
    <w:rsid w:val="00597CB4"/>
    <w:rsid w:val="005A04D8"/>
    <w:rsid w:val="005A12FB"/>
    <w:rsid w:val="005B3B7C"/>
    <w:rsid w:val="005B4AA8"/>
    <w:rsid w:val="005B743E"/>
    <w:rsid w:val="005C1522"/>
    <w:rsid w:val="005C28B7"/>
    <w:rsid w:val="005C2A65"/>
    <w:rsid w:val="005C348E"/>
    <w:rsid w:val="005C3616"/>
    <w:rsid w:val="005D17FA"/>
    <w:rsid w:val="005D1B0B"/>
    <w:rsid w:val="005D27C6"/>
    <w:rsid w:val="005D2C18"/>
    <w:rsid w:val="005D33E0"/>
    <w:rsid w:val="005D4FBC"/>
    <w:rsid w:val="005E218F"/>
    <w:rsid w:val="005E33AF"/>
    <w:rsid w:val="005E4442"/>
    <w:rsid w:val="005E69D6"/>
    <w:rsid w:val="005E77D9"/>
    <w:rsid w:val="005F4457"/>
    <w:rsid w:val="005F5BB8"/>
    <w:rsid w:val="005F5BF8"/>
    <w:rsid w:val="005F6EA7"/>
    <w:rsid w:val="00600944"/>
    <w:rsid w:val="00600E7D"/>
    <w:rsid w:val="00602292"/>
    <w:rsid w:val="006023C4"/>
    <w:rsid w:val="00605C70"/>
    <w:rsid w:val="00607182"/>
    <w:rsid w:val="00611B40"/>
    <w:rsid w:val="0061217C"/>
    <w:rsid w:val="00612B70"/>
    <w:rsid w:val="00613E3D"/>
    <w:rsid w:val="0061798A"/>
    <w:rsid w:val="00622A62"/>
    <w:rsid w:val="00622FFE"/>
    <w:rsid w:val="00631F08"/>
    <w:rsid w:val="00632F1D"/>
    <w:rsid w:val="0063437E"/>
    <w:rsid w:val="006345C9"/>
    <w:rsid w:val="0063638F"/>
    <w:rsid w:val="0063664E"/>
    <w:rsid w:val="00640A34"/>
    <w:rsid w:val="0064148F"/>
    <w:rsid w:val="006433CA"/>
    <w:rsid w:val="00643E6A"/>
    <w:rsid w:val="00644D30"/>
    <w:rsid w:val="00646FD3"/>
    <w:rsid w:val="006473AE"/>
    <w:rsid w:val="00647781"/>
    <w:rsid w:val="00647ECC"/>
    <w:rsid w:val="00657B5F"/>
    <w:rsid w:val="0066039B"/>
    <w:rsid w:val="006646AA"/>
    <w:rsid w:val="00665E45"/>
    <w:rsid w:val="006660CF"/>
    <w:rsid w:val="006671A8"/>
    <w:rsid w:val="006744A3"/>
    <w:rsid w:val="00680244"/>
    <w:rsid w:val="00682C37"/>
    <w:rsid w:val="00683ABD"/>
    <w:rsid w:val="00687469"/>
    <w:rsid w:val="00687A20"/>
    <w:rsid w:val="0069303D"/>
    <w:rsid w:val="0069478A"/>
    <w:rsid w:val="006A1687"/>
    <w:rsid w:val="006A3C17"/>
    <w:rsid w:val="006A41A2"/>
    <w:rsid w:val="006A7821"/>
    <w:rsid w:val="006B00F2"/>
    <w:rsid w:val="006B152A"/>
    <w:rsid w:val="006B5FFD"/>
    <w:rsid w:val="006C2DCF"/>
    <w:rsid w:val="006C515F"/>
    <w:rsid w:val="006C5B64"/>
    <w:rsid w:val="006C64A9"/>
    <w:rsid w:val="006E2E0B"/>
    <w:rsid w:val="006E6CC6"/>
    <w:rsid w:val="006F4350"/>
    <w:rsid w:val="006F48BC"/>
    <w:rsid w:val="006F556D"/>
    <w:rsid w:val="006F6FA2"/>
    <w:rsid w:val="006F7521"/>
    <w:rsid w:val="00700D1A"/>
    <w:rsid w:val="00700EC7"/>
    <w:rsid w:val="0070316A"/>
    <w:rsid w:val="00703B91"/>
    <w:rsid w:val="00706065"/>
    <w:rsid w:val="007062FF"/>
    <w:rsid w:val="0071344F"/>
    <w:rsid w:val="00713B78"/>
    <w:rsid w:val="007144E2"/>
    <w:rsid w:val="00717F6F"/>
    <w:rsid w:val="00721053"/>
    <w:rsid w:val="00722FD3"/>
    <w:rsid w:val="00725AF5"/>
    <w:rsid w:val="00731996"/>
    <w:rsid w:val="00734D46"/>
    <w:rsid w:val="00740C32"/>
    <w:rsid w:val="007460C2"/>
    <w:rsid w:val="007467A8"/>
    <w:rsid w:val="0074775D"/>
    <w:rsid w:val="00756C40"/>
    <w:rsid w:val="00762777"/>
    <w:rsid w:val="00762835"/>
    <w:rsid w:val="00763059"/>
    <w:rsid w:val="007670BE"/>
    <w:rsid w:val="007673F1"/>
    <w:rsid w:val="00770282"/>
    <w:rsid w:val="00772E3C"/>
    <w:rsid w:val="007752BB"/>
    <w:rsid w:val="00784F93"/>
    <w:rsid w:val="00787F75"/>
    <w:rsid w:val="0079001E"/>
    <w:rsid w:val="007949AD"/>
    <w:rsid w:val="00795508"/>
    <w:rsid w:val="007A0A15"/>
    <w:rsid w:val="007A1C22"/>
    <w:rsid w:val="007A2948"/>
    <w:rsid w:val="007A2C1A"/>
    <w:rsid w:val="007A5BB0"/>
    <w:rsid w:val="007A6CFB"/>
    <w:rsid w:val="007A7F5B"/>
    <w:rsid w:val="007B69B9"/>
    <w:rsid w:val="007C2250"/>
    <w:rsid w:val="007C6696"/>
    <w:rsid w:val="007C6B50"/>
    <w:rsid w:val="007E1396"/>
    <w:rsid w:val="007E1DBC"/>
    <w:rsid w:val="007E66BB"/>
    <w:rsid w:val="007F1D41"/>
    <w:rsid w:val="007F5337"/>
    <w:rsid w:val="007F65FE"/>
    <w:rsid w:val="007F7DB0"/>
    <w:rsid w:val="00802DB2"/>
    <w:rsid w:val="00806661"/>
    <w:rsid w:val="00813E63"/>
    <w:rsid w:val="00822AB5"/>
    <w:rsid w:val="008234CE"/>
    <w:rsid w:val="0082466B"/>
    <w:rsid w:val="00825C18"/>
    <w:rsid w:val="00826DCF"/>
    <w:rsid w:val="0082767F"/>
    <w:rsid w:val="00831E99"/>
    <w:rsid w:val="00834F8B"/>
    <w:rsid w:val="00836DCA"/>
    <w:rsid w:val="00842A68"/>
    <w:rsid w:val="00843C5C"/>
    <w:rsid w:val="00844B42"/>
    <w:rsid w:val="00846430"/>
    <w:rsid w:val="00847BFE"/>
    <w:rsid w:val="00851688"/>
    <w:rsid w:val="00852442"/>
    <w:rsid w:val="00854236"/>
    <w:rsid w:val="00854EA5"/>
    <w:rsid w:val="008625AF"/>
    <w:rsid w:val="00862DD5"/>
    <w:rsid w:val="00865E77"/>
    <w:rsid w:val="00871056"/>
    <w:rsid w:val="00877785"/>
    <w:rsid w:val="008864DE"/>
    <w:rsid w:val="0088690D"/>
    <w:rsid w:val="00886D7F"/>
    <w:rsid w:val="00887D9A"/>
    <w:rsid w:val="0089282F"/>
    <w:rsid w:val="00893C77"/>
    <w:rsid w:val="008A3891"/>
    <w:rsid w:val="008A42EE"/>
    <w:rsid w:val="008A47E6"/>
    <w:rsid w:val="008A741E"/>
    <w:rsid w:val="008B2F99"/>
    <w:rsid w:val="008B58EA"/>
    <w:rsid w:val="008B606A"/>
    <w:rsid w:val="008B68DA"/>
    <w:rsid w:val="008C016B"/>
    <w:rsid w:val="008C0C7B"/>
    <w:rsid w:val="008C26A0"/>
    <w:rsid w:val="008C549A"/>
    <w:rsid w:val="008C7285"/>
    <w:rsid w:val="008C72F7"/>
    <w:rsid w:val="008D0944"/>
    <w:rsid w:val="008D0C8A"/>
    <w:rsid w:val="008D4E83"/>
    <w:rsid w:val="008E0B82"/>
    <w:rsid w:val="008E3C99"/>
    <w:rsid w:val="008E4A46"/>
    <w:rsid w:val="008F0486"/>
    <w:rsid w:val="008F2D99"/>
    <w:rsid w:val="008F345D"/>
    <w:rsid w:val="008F5E4D"/>
    <w:rsid w:val="009002F0"/>
    <w:rsid w:val="009003F3"/>
    <w:rsid w:val="00900C2D"/>
    <w:rsid w:val="00901F2D"/>
    <w:rsid w:val="009058D1"/>
    <w:rsid w:val="00906153"/>
    <w:rsid w:val="009133FC"/>
    <w:rsid w:val="00913ECC"/>
    <w:rsid w:val="00923C07"/>
    <w:rsid w:val="00926D1A"/>
    <w:rsid w:val="00930250"/>
    <w:rsid w:val="00931295"/>
    <w:rsid w:val="00934DA6"/>
    <w:rsid w:val="00941745"/>
    <w:rsid w:val="00941858"/>
    <w:rsid w:val="00944613"/>
    <w:rsid w:val="00944682"/>
    <w:rsid w:val="00946AB5"/>
    <w:rsid w:val="009474E1"/>
    <w:rsid w:val="009512D4"/>
    <w:rsid w:val="0095329D"/>
    <w:rsid w:val="00953EDC"/>
    <w:rsid w:val="00956C81"/>
    <w:rsid w:val="0096290F"/>
    <w:rsid w:val="009641D8"/>
    <w:rsid w:val="0096582E"/>
    <w:rsid w:val="00965A5F"/>
    <w:rsid w:val="0096791B"/>
    <w:rsid w:val="00972AE5"/>
    <w:rsid w:val="00973472"/>
    <w:rsid w:val="0097477A"/>
    <w:rsid w:val="00974D1C"/>
    <w:rsid w:val="00976641"/>
    <w:rsid w:val="00976B4D"/>
    <w:rsid w:val="0098039D"/>
    <w:rsid w:val="009805AC"/>
    <w:rsid w:val="00981B25"/>
    <w:rsid w:val="00981FDE"/>
    <w:rsid w:val="00984B7E"/>
    <w:rsid w:val="00984C19"/>
    <w:rsid w:val="009906BC"/>
    <w:rsid w:val="0099076C"/>
    <w:rsid w:val="00990B1A"/>
    <w:rsid w:val="00990D49"/>
    <w:rsid w:val="0099301C"/>
    <w:rsid w:val="009A5986"/>
    <w:rsid w:val="009B1172"/>
    <w:rsid w:val="009B1263"/>
    <w:rsid w:val="009B2C30"/>
    <w:rsid w:val="009B47E3"/>
    <w:rsid w:val="009C0BB4"/>
    <w:rsid w:val="009C146B"/>
    <w:rsid w:val="009C1DAB"/>
    <w:rsid w:val="009C32EC"/>
    <w:rsid w:val="009D22F8"/>
    <w:rsid w:val="009D33E7"/>
    <w:rsid w:val="009D36CA"/>
    <w:rsid w:val="009E0D52"/>
    <w:rsid w:val="009E28F0"/>
    <w:rsid w:val="009E2D11"/>
    <w:rsid w:val="009E31D7"/>
    <w:rsid w:val="009E553A"/>
    <w:rsid w:val="009F280F"/>
    <w:rsid w:val="009F44AE"/>
    <w:rsid w:val="009F573C"/>
    <w:rsid w:val="009F7C23"/>
    <w:rsid w:val="00A00C8C"/>
    <w:rsid w:val="00A00F2D"/>
    <w:rsid w:val="00A0196D"/>
    <w:rsid w:val="00A025D8"/>
    <w:rsid w:val="00A027C1"/>
    <w:rsid w:val="00A03AA2"/>
    <w:rsid w:val="00A04354"/>
    <w:rsid w:val="00A05FBD"/>
    <w:rsid w:val="00A07C4F"/>
    <w:rsid w:val="00A11045"/>
    <w:rsid w:val="00A12D5F"/>
    <w:rsid w:val="00A13078"/>
    <w:rsid w:val="00A15FF2"/>
    <w:rsid w:val="00A16DC3"/>
    <w:rsid w:val="00A22936"/>
    <w:rsid w:val="00A275EF"/>
    <w:rsid w:val="00A30B2E"/>
    <w:rsid w:val="00A30B4A"/>
    <w:rsid w:val="00A31A11"/>
    <w:rsid w:val="00A357BD"/>
    <w:rsid w:val="00A360EF"/>
    <w:rsid w:val="00A36230"/>
    <w:rsid w:val="00A37151"/>
    <w:rsid w:val="00A45694"/>
    <w:rsid w:val="00A476B2"/>
    <w:rsid w:val="00A55787"/>
    <w:rsid w:val="00A626B6"/>
    <w:rsid w:val="00A62A57"/>
    <w:rsid w:val="00A66C9D"/>
    <w:rsid w:val="00A729E4"/>
    <w:rsid w:val="00A72FEF"/>
    <w:rsid w:val="00A739AE"/>
    <w:rsid w:val="00A7418E"/>
    <w:rsid w:val="00A76A49"/>
    <w:rsid w:val="00A82B53"/>
    <w:rsid w:val="00A851B6"/>
    <w:rsid w:val="00A868F0"/>
    <w:rsid w:val="00A93CEB"/>
    <w:rsid w:val="00A97946"/>
    <w:rsid w:val="00AA24D5"/>
    <w:rsid w:val="00AA37FE"/>
    <w:rsid w:val="00AA4165"/>
    <w:rsid w:val="00AA49B1"/>
    <w:rsid w:val="00AA4FAF"/>
    <w:rsid w:val="00AB2B78"/>
    <w:rsid w:val="00AB6E82"/>
    <w:rsid w:val="00AC047B"/>
    <w:rsid w:val="00AC28B2"/>
    <w:rsid w:val="00AC44C5"/>
    <w:rsid w:val="00AC6D83"/>
    <w:rsid w:val="00AD0BE6"/>
    <w:rsid w:val="00AD0E68"/>
    <w:rsid w:val="00AD19DA"/>
    <w:rsid w:val="00AD3371"/>
    <w:rsid w:val="00AD5380"/>
    <w:rsid w:val="00AD5533"/>
    <w:rsid w:val="00AD71C1"/>
    <w:rsid w:val="00AE0A60"/>
    <w:rsid w:val="00AE2FCB"/>
    <w:rsid w:val="00AF2CA8"/>
    <w:rsid w:val="00AF505A"/>
    <w:rsid w:val="00AF7DE1"/>
    <w:rsid w:val="00B020D5"/>
    <w:rsid w:val="00B038EC"/>
    <w:rsid w:val="00B06BA4"/>
    <w:rsid w:val="00B134BC"/>
    <w:rsid w:val="00B16149"/>
    <w:rsid w:val="00B207C3"/>
    <w:rsid w:val="00B230D1"/>
    <w:rsid w:val="00B26FDA"/>
    <w:rsid w:val="00B465B6"/>
    <w:rsid w:val="00B4753D"/>
    <w:rsid w:val="00B53C3F"/>
    <w:rsid w:val="00B53CA1"/>
    <w:rsid w:val="00B55551"/>
    <w:rsid w:val="00B55822"/>
    <w:rsid w:val="00B5727A"/>
    <w:rsid w:val="00B57674"/>
    <w:rsid w:val="00B60B4E"/>
    <w:rsid w:val="00B67297"/>
    <w:rsid w:val="00B74E76"/>
    <w:rsid w:val="00B77C18"/>
    <w:rsid w:val="00B81943"/>
    <w:rsid w:val="00B86CF3"/>
    <w:rsid w:val="00B87BE2"/>
    <w:rsid w:val="00B93435"/>
    <w:rsid w:val="00B949DF"/>
    <w:rsid w:val="00BA5915"/>
    <w:rsid w:val="00BB17B7"/>
    <w:rsid w:val="00BB27DD"/>
    <w:rsid w:val="00BB3D45"/>
    <w:rsid w:val="00BC3C30"/>
    <w:rsid w:val="00BC7F47"/>
    <w:rsid w:val="00BD0F5B"/>
    <w:rsid w:val="00BD467A"/>
    <w:rsid w:val="00BD6C3B"/>
    <w:rsid w:val="00BE3A3E"/>
    <w:rsid w:val="00BE4313"/>
    <w:rsid w:val="00BE4ACB"/>
    <w:rsid w:val="00BE52A6"/>
    <w:rsid w:val="00BE786A"/>
    <w:rsid w:val="00BF1962"/>
    <w:rsid w:val="00BF43ED"/>
    <w:rsid w:val="00BF4968"/>
    <w:rsid w:val="00BF62CD"/>
    <w:rsid w:val="00BF7716"/>
    <w:rsid w:val="00C011C7"/>
    <w:rsid w:val="00C026CC"/>
    <w:rsid w:val="00C02E12"/>
    <w:rsid w:val="00C0522F"/>
    <w:rsid w:val="00C06BCB"/>
    <w:rsid w:val="00C128A2"/>
    <w:rsid w:val="00C15139"/>
    <w:rsid w:val="00C15B00"/>
    <w:rsid w:val="00C17128"/>
    <w:rsid w:val="00C17C94"/>
    <w:rsid w:val="00C21E75"/>
    <w:rsid w:val="00C259A6"/>
    <w:rsid w:val="00C42039"/>
    <w:rsid w:val="00C42E95"/>
    <w:rsid w:val="00C449EB"/>
    <w:rsid w:val="00C4526B"/>
    <w:rsid w:val="00C452A3"/>
    <w:rsid w:val="00C47774"/>
    <w:rsid w:val="00C50185"/>
    <w:rsid w:val="00C505E1"/>
    <w:rsid w:val="00C55681"/>
    <w:rsid w:val="00C57006"/>
    <w:rsid w:val="00C57E96"/>
    <w:rsid w:val="00C60C94"/>
    <w:rsid w:val="00C62A3F"/>
    <w:rsid w:val="00C62FE4"/>
    <w:rsid w:val="00C640A4"/>
    <w:rsid w:val="00C668D5"/>
    <w:rsid w:val="00C74811"/>
    <w:rsid w:val="00C76967"/>
    <w:rsid w:val="00C76EED"/>
    <w:rsid w:val="00C8065C"/>
    <w:rsid w:val="00C825C8"/>
    <w:rsid w:val="00C86FD2"/>
    <w:rsid w:val="00C87921"/>
    <w:rsid w:val="00C916B3"/>
    <w:rsid w:val="00CA00BC"/>
    <w:rsid w:val="00CA4E13"/>
    <w:rsid w:val="00CA6DB3"/>
    <w:rsid w:val="00CA75AC"/>
    <w:rsid w:val="00CB6EFA"/>
    <w:rsid w:val="00CC0AEF"/>
    <w:rsid w:val="00CC24FF"/>
    <w:rsid w:val="00CC2E4E"/>
    <w:rsid w:val="00CC356B"/>
    <w:rsid w:val="00CC6276"/>
    <w:rsid w:val="00CF5E41"/>
    <w:rsid w:val="00D04FD7"/>
    <w:rsid w:val="00D06758"/>
    <w:rsid w:val="00D0691D"/>
    <w:rsid w:val="00D15F81"/>
    <w:rsid w:val="00D206C1"/>
    <w:rsid w:val="00D268E3"/>
    <w:rsid w:val="00D34076"/>
    <w:rsid w:val="00D3756F"/>
    <w:rsid w:val="00D4155B"/>
    <w:rsid w:val="00D41AC6"/>
    <w:rsid w:val="00D423A5"/>
    <w:rsid w:val="00D434AB"/>
    <w:rsid w:val="00D46E89"/>
    <w:rsid w:val="00D479BE"/>
    <w:rsid w:val="00D505DA"/>
    <w:rsid w:val="00D506FF"/>
    <w:rsid w:val="00D53C1F"/>
    <w:rsid w:val="00D557E8"/>
    <w:rsid w:val="00D55B7F"/>
    <w:rsid w:val="00D55D33"/>
    <w:rsid w:val="00D6176A"/>
    <w:rsid w:val="00D65669"/>
    <w:rsid w:val="00D66AFF"/>
    <w:rsid w:val="00D7294A"/>
    <w:rsid w:val="00D73418"/>
    <w:rsid w:val="00D74E45"/>
    <w:rsid w:val="00D74E53"/>
    <w:rsid w:val="00D77941"/>
    <w:rsid w:val="00D77BA0"/>
    <w:rsid w:val="00D81134"/>
    <w:rsid w:val="00D86614"/>
    <w:rsid w:val="00D92D16"/>
    <w:rsid w:val="00D941DD"/>
    <w:rsid w:val="00D9666B"/>
    <w:rsid w:val="00DA0E74"/>
    <w:rsid w:val="00DA111B"/>
    <w:rsid w:val="00DA3578"/>
    <w:rsid w:val="00DB22DF"/>
    <w:rsid w:val="00DB235F"/>
    <w:rsid w:val="00DB30C3"/>
    <w:rsid w:val="00DB4CE0"/>
    <w:rsid w:val="00DB5102"/>
    <w:rsid w:val="00DB733D"/>
    <w:rsid w:val="00DB7A18"/>
    <w:rsid w:val="00DB7E7D"/>
    <w:rsid w:val="00DC2453"/>
    <w:rsid w:val="00DC2C9A"/>
    <w:rsid w:val="00DC5580"/>
    <w:rsid w:val="00DC61FB"/>
    <w:rsid w:val="00DC6449"/>
    <w:rsid w:val="00DC6547"/>
    <w:rsid w:val="00DD48DC"/>
    <w:rsid w:val="00DE0FEA"/>
    <w:rsid w:val="00DE3A55"/>
    <w:rsid w:val="00DE440F"/>
    <w:rsid w:val="00DE65C8"/>
    <w:rsid w:val="00DE79E9"/>
    <w:rsid w:val="00DF0817"/>
    <w:rsid w:val="00DF21A7"/>
    <w:rsid w:val="00DF3478"/>
    <w:rsid w:val="00DF41F8"/>
    <w:rsid w:val="00DF471B"/>
    <w:rsid w:val="00DF55BD"/>
    <w:rsid w:val="00E04211"/>
    <w:rsid w:val="00E050E8"/>
    <w:rsid w:val="00E06B30"/>
    <w:rsid w:val="00E10DCD"/>
    <w:rsid w:val="00E11482"/>
    <w:rsid w:val="00E12767"/>
    <w:rsid w:val="00E1390C"/>
    <w:rsid w:val="00E1419A"/>
    <w:rsid w:val="00E14A0D"/>
    <w:rsid w:val="00E14D0C"/>
    <w:rsid w:val="00E15AB9"/>
    <w:rsid w:val="00E254C7"/>
    <w:rsid w:val="00E405E9"/>
    <w:rsid w:val="00E43815"/>
    <w:rsid w:val="00E5068C"/>
    <w:rsid w:val="00E52E5E"/>
    <w:rsid w:val="00E5543B"/>
    <w:rsid w:val="00E56575"/>
    <w:rsid w:val="00E56F82"/>
    <w:rsid w:val="00E6434B"/>
    <w:rsid w:val="00E647DA"/>
    <w:rsid w:val="00E67DEB"/>
    <w:rsid w:val="00E72FAA"/>
    <w:rsid w:val="00E75F9D"/>
    <w:rsid w:val="00E76B52"/>
    <w:rsid w:val="00E8097B"/>
    <w:rsid w:val="00E80CAB"/>
    <w:rsid w:val="00E82727"/>
    <w:rsid w:val="00E91303"/>
    <w:rsid w:val="00E93CF8"/>
    <w:rsid w:val="00E96555"/>
    <w:rsid w:val="00E9657A"/>
    <w:rsid w:val="00E9679D"/>
    <w:rsid w:val="00E96F87"/>
    <w:rsid w:val="00EA062D"/>
    <w:rsid w:val="00EB7300"/>
    <w:rsid w:val="00EC008A"/>
    <w:rsid w:val="00EC04FC"/>
    <w:rsid w:val="00EC1BE9"/>
    <w:rsid w:val="00ED275A"/>
    <w:rsid w:val="00ED3423"/>
    <w:rsid w:val="00ED3947"/>
    <w:rsid w:val="00ED3F9F"/>
    <w:rsid w:val="00ED51CA"/>
    <w:rsid w:val="00ED6CC4"/>
    <w:rsid w:val="00EE390E"/>
    <w:rsid w:val="00EE4384"/>
    <w:rsid w:val="00EE7401"/>
    <w:rsid w:val="00EE7460"/>
    <w:rsid w:val="00EE7BBC"/>
    <w:rsid w:val="00EF0365"/>
    <w:rsid w:val="00EF610C"/>
    <w:rsid w:val="00EF7CB4"/>
    <w:rsid w:val="00F00E16"/>
    <w:rsid w:val="00F01708"/>
    <w:rsid w:val="00F01BA8"/>
    <w:rsid w:val="00F02C2E"/>
    <w:rsid w:val="00F0330C"/>
    <w:rsid w:val="00F11967"/>
    <w:rsid w:val="00F12DF7"/>
    <w:rsid w:val="00F134CA"/>
    <w:rsid w:val="00F148F2"/>
    <w:rsid w:val="00F17786"/>
    <w:rsid w:val="00F22ED9"/>
    <w:rsid w:val="00F31DD7"/>
    <w:rsid w:val="00F31E1A"/>
    <w:rsid w:val="00F340FE"/>
    <w:rsid w:val="00F37D73"/>
    <w:rsid w:val="00F40C75"/>
    <w:rsid w:val="00F41B1D"/>
    <w:rsid w:val="00F518F0"/>
    <w:rsid w:val="00F53E5F"/>
    <w:rsid w:val="00F54B5C"/>
    <w:rsid w:val="00F555AD"/>
    <w:rsid w:val="00F57F7C"/>
    <w:rsid w:val="00F6312B"/>
    <w:rsid w:val="00F65C61"/>
    <w:rsid w:val="00F65E65"/>
    <w:rsid w:val="00F66C3E"/>
    <w:rsid w:val="00F6720B"/>
    <w:rsid w:val="00F70518"/>
    <w:rsid w:val="00F75ED4"/>
    <w:rsid w:val="00F802C1"/>
    <w:rsid w:val="00F82A15"/>
    <w:rsid w:val="00F94FCF"/>
    <w:rsid w:val="00F965A7"/>
    <w:rsid w:val="00FA1CE3"/>
    <w:rsid w:val="00FA3B2D"/>
    <w:rsid w:val="00FB5A26"/>
    <w:rsid w:val="00FB6B8D"/>
    <w:rsid w:val="00FB7F0D"/>
    <w:rsid w:val="00FC2736"/>
    <w:rsid w:val="00FC2DD1"/>
    <w:rsid w:val="00FC4BA1"/>
    <w:rsid w:val="00FD2269"/>
    <w:rsid w:val="00FD230A"/>
    <w:rsid w:val="00FD459F"/>
    <w:rsid w:val="00FE3A03"/>
    <w:rsid w:val="00FE50F7"/>
    <w:rsid w:val="00FE5AAE"/>
    <w:rsid w:val="00FF0E25"/>
    <w:rsid w:val="00FF2206"/>
    <w:rsid w:val="00FF4354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81F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D14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1437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3D14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1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CD28-7FC1-440E-889A-A6E6922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MERALDAS </vt:lpstr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RALDAS</dc:title>
  <dc:creator>ngarcia_2</dc:creator>
  <cp:lastModifiedBy>user</cp:lastModifiedBy>
  <cp:revision>3</cp:revision>
  <cp:lastPrinted>2017-05-04T22:01:00Z</cp:lastPrinted>
  <dcterms:created xsi:type="dcterms:W3CDTF">2018-10-10T16:36:00Z</dcterms:created>
  <dcterms:modified xsi:type="dcterms:W3CDTF">2018-10-10T17:45:00Z</dcterms:modified>
</cp:coreProperties>
</file>